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度黄山市市直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77AE04-DE72-48B1-A31D-0D495B81943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D07D1C1D-907B-435B-AF3A-CE5C606AC643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C82AEAA-D674-43D3-A233-A65DBED7559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BE059947-EC9A-46E4-85DB-5E658A63F660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7163BE84-8C96-49A3-8F8E-A76E2F67FD64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13D4D9FC-C4CB-41FF-9E2B-C807B490B7B1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0NGRmZDVhZmFhNzcxOGQ4MTFhMTJkMGViYTYwZTE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2A986714"/>
    <w:rsid w:val="313F4AAE"/>
    <w:rsid w:val="5BF72A2E"/>
    <w:rsid w:val="62961F7B"/>
    <w:rsid w:val="69F20E1A"/>
    <w:rsid w:val="74F10ED2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0</TotalTime>
  <ScaleCrop>false</ScaleCrop>
  <LinksUpToDate>false</LinksUpToDate>
  <CharactersWithSpaces>2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chu</cp:lastModifiedBy>
  <cp:lastPrinted>2021-03-18T09:55:00Z</cp:lastPrinted>
  <dcterms:modified xsi:type="dcterms:W3CDTF">2024-05-12T07:11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384090E473444EA6CA95AF434F5131</vt:lpwstr>
  </property>
</Properties>
</file>